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E5086" w14:textId="77777777" w:rsidR="00B32CAF" w:rsidRPr="00BB3B1C" w:rsidRDefault="00B32CAF" w:rsidP="00B32CAF">
      <w:pPr>
        <w:spacing w:before="120" w:after="120"/>
        <w:jc w:val="center"/>
        <w:rPr>
          <w:rFonts w:ascii="Garamond" w:hAnsi="Garamond"/>
          <w:b/>
          <w:color w:val="404040" w:themeColor="text1" w:themeTint="BF"/>
          <w:sz w:val="36"/>
          <w:szCs w:val="36"/>
        </w:rPr>
      </w:pPr>
      <w:r w:rsidRPr="00BB3B1C">
        <w:rPr>
          <w:rFonts w:ascii="Garamond" w:hAnsi="Garamond"/>
          <w:b/>
          <w:color w:val="404040" w:themeColor="text1" w:themeTint="BF"/>
          <w:sz w:val="36"/>
          <w:szCs w:val="36"/>
        </w:rPr>
        <w:t xml:space="preserve">Calendrier d’événements agréables </w:t>
      </w:r>
    </w:p>
    <w:tbl>
      <w:tblPr>
        <w:tblStyle w:val="TableGrid"/>
        <w:tblW w:w="14884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2126"/>
        <w:gridCol w:w="3006"/>
        <w:gridCol w:w="2196"/>
        <w:gridCol w:w="2878"/>
      </w:tblGrid>
      <w:tr w:rsidR="00B32CAF" w:rsidRPr="005C786F" w14:paraId="2156C6E5" w14:textId="77777777" w:rsidTr="00BB3B1C">
        <w:tc>
          <w:tcPr>
            <w:tcW w:w="1985" w:type="dxa"/>
            <w:vAlign w:val="center"/>
          </w:tcPr>
          <w:p w14:paraId="25B3EABD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Quelle était votre expérience?</w:t>
            </w:r>
          </w:p>
        </w:tc>
        <w:tc>
          <w:tcPr>
            <w:tcW w:w="2693" w:type="dxa"/>
            <w:vAlign w:val="center"/>
          </w:tcPr>
          <w:p w14:paraId="02412822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 xml:space="preserve">Étiez-vous conscient de l'expérience pendant qu'elle se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passait?</w:t>
            </w:r>
            <w:proofErr w:type="gramEnd"/>
          </w:p>
        </w:tc>
        <w:tc>
          <w:tcPr>
            <w:tcW w:w="2126" w:type="dxa"/>
            <w:vAlign w:val="center"/>
          </w:tcPr>
          <w:p w14:paraId="18AD612B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 xml:space="preserve">Qu'avez-vous ressenti dans votre corps pendant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l’expérience?</w:t>
            </w:r>
            <w:proofErr w:type="gramEnd"/>
          </w:p>
        </w:tc>
        <w:tc>
          <w:tcPr>
            <w:tcW w:w="3006" w:type="dxa"/>
            <w:vAlign w:val="center"/>
          </w:tcPr>
          <w:p w14:paraId="4E7566AB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 xml:space="preserve">Quelles émotions avez-vous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remarqué?</w:t>
            </w:r>
            <w:proofErr w:type="gramEnd"/>
          </w:p>
        </w:tc>
        <w:tc>
          <w:tcPr>
            <w:tcW w:w="2196" w:type="dxa"/>
            <w:vAlign w:val="center"/>
          </w:tcPr>
          <w:p w14:paraId="08F099DF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en-CA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 xml:space="preserve">Quelles pensées étaient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présentes</w:t>
            </w: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en-CA"/>
              </w:rPr>
              <w:t>?</w:t>
            </w:r>
            <w:proofErr w:type="gramEnd"/>
          </w:p>
        </w:tc>
        <w:tc>
          <w:tcPr>
            <w:tcW w:w="2878" w:type="dxa"/>
            <w:vAlign w:val="center"/>
          </w:tcPr>
          <w:p w14:paraId="114BBB22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 xml:space="preserve">Quelles sont les pensées qui vous viennent au moment où vous écrivez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maintenant?</w:t>
            </w:r>
            <w:proofErr w:type="gramEnd"/>
          </w:p>
        </w:tc>
      </w:tr>
      <w:tr w:rsidR="00B32CAF" w:rsidRPr="005C786F" w14:paraId="0BFA8093" w14:textId="77777777" w:rsidTr="00BB3B1C">
        <w:tc>
          <w:tcPr>
            <w:tcW w:w="1985" w:type="dxa"/>
          </w:tcPr>
          <w:p w14:paraId="1918F3DE" w14:textId="7E8C50C1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Vendredi :</w:t>
            </w:r>
          </w:p>
          <w:p w14:paraId="25739C9E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6D5059B9" w14:textId="4D0DCCB8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8EF263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F59443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4458F14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B8EC9B5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78" w:type="dxa"/>
          </w:tcPr>
          <w:p w14:paraId="6FDCFD9E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3E400702" w14:textId="77777777" w:rsidTr="00BB3B1C">
        <w:tc>
          <w:tcPr>
            <w:tcW w:w="1985" w:type="dxa"/>
          </w:tcPr>
          <w:p w14:paraId="242349B7" w14:textId="6A1DBFA9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Samedi :</w:t>
            </w:r>
          </w:p>
          <w:p w14:paraId="042F1832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78CFC1CD" w14:textId="5F4C10D8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ACAE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63238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2D15A5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482DCAC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78" w:type="dxa"/>
          </w:tcPr>
          <w:p w14:paraId="6B588700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4597185F" w14:textId="77777777" w:rsidTr="00BB3B1C">
        <w:tc>
          <w:tcPr>
            <w:tcW w:w="1985" w:type="dxa"/>
          </w:tcPr>
          <w:p w14:paraId="3959A2E1" w14:textId="30539952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Dimanche :</w:t>
            </w:r>
          </w:p>
          <w:p w14:paraId="682516B8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3ECA72B2" w14:textId="1DBFF4F5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9EF226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C93B1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87AB8C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70E9A94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78" w:type="dxa"/>
          </w:tcPr>
          <w:p w14:paraId="364D112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40B07487" w14:textId="77777777" w:rsidTr="00BB3B1C">
        <w:tc>
          <w:tcPr>
            <w:tcW w:w="1985" w:type="dxa"/>
          </w:tcPr>
          <w:p w14:paraId="508ED83E" w14:textId="34A97686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Lundi :</w:t>
            </w:r>
          </w:p>
          <w:p w14:paraId="0DA43A6D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130A934D" w14:textId="71E58820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C19D1C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B4EE1F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D2008E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101960D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78" w:type="dxa"/>
          </w:tcPr>
          <w:p w14:paraId="74E6434A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6A6E472A" w14:textId="77777777" w:rsidTr="00BB3B1C">
        <w:tc>
          <w:tcPr>
            <w:tcW w:w="1985" w:type="dxa"/>
          </w:tcPr>
          <w:p w14:paraId="4C73489E" w14:textId="084FA587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Mardi :</w:t>
            </w:r>
          </w:p>
          <w:p w14:paraId="7D680893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7DB5AC9D" w14:textId="70621261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ABED5C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BDB2AD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37C389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F92E27A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78" w:type="dxa"/>
          </w:tcPr>
          <w:p w14:paraId="610726F4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0BE70228" w14:textId="77777777" w:rsidTr="00BB3B1C">
        <w:tc>
          <w:tcPr>
            <w:tcW w:w="1985" w:type="dxa"/>
          </w:tcPr>
          <w:p w14:paraId="23ACFF02" w14:textId="1B1DDAA1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Mercredi :</w:t>
            </w:r>
          </w:p>
          <w:p w14:paraId="63590344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3EBFC705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2D5BE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0ECC70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06" w:type="dxa"/>
          </w:tcPr>
          <w:p w14:paraId="63C5CC89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6449A88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78" w:type="dxa"/>
          </w:tcPr>
          <w:p w14:paraId="00E9296E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422A6C" w14:textId="213DA83A" w:rsidR="009F1939" w:rsidRDefault="009F1939" w:rsidP="0047735B">
      <w:pPr>
        <w:spacing w:line="276" w:lineRule="auto"/>
      </w:pPr>
    </w:p>
    <w:sectPr w:rsidR="009F1939" w:rsidSect="0047735B">
      <w:footerReference w:type="default" r:id="rId8"/>
      <w:pgSz w:w="15840" w:h="12240" w:orient="landscape"/>
      <w:pgMar w:top="1134" w:right="136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7A3C" w14:textId="77777777" w:rsidR="00136C27" w:rsidRDefault="00136C27">
      <w:r>
        <w:separator/>
      </w:r>
    </w:p>
  </w:endnote>
  <w:endnote w:type="continuationSeparator" w:id="0">
    <w:p w14:paraId="75667E32" w14:textId="77777777" w:rsidR="00136C27" w:rsidRDefault="0013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Cambria Math"/>
    <w:charset w:val="00"/>
    <w:family w:val="auto"/>
    <w:pitch w:val="variable"/>
    <w:sig w:usb0="00000003" w:usb1="40000048" w:usb2="00000000" w:usb3="00000000" w:csb0="00000001" w:csb1="00000000"/>
  </w:font>
  <w:font w:name="Libre Baskerville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AEF0" w14:textId="77777777" w:rsidR="00C13F62" w:rsidRPr="00717320" w:rsidRDefault="00E62CF3" w:rsidP="00C13F62">
    <w:pPr>
      <w:pStyle w:val="Footer"/>
      <w:ind w:left="-851" w:right="-716"/>
      <w:rPr>
        <w:rFonts w:ascii="Baskerville" w:eastAsia="Libre Baskerville" w:hAnsi="Baskerville" w:cs="Libre Baskerville"/>
        <w:i/>
        <w:color w:val="BFBFBF" w:themeColor="background1" w:themeShade="BF"/>
        <w:sz w:val="20"/>
        <w:szCs w:val="20"/>
      </w:rPr>
    </w:pPr>
    <w:r w:rsidRPr="00C03A21">
      <w:rPr>
        <w:rFonts w:ascii="Baskerville" w:hAnsi="Baskerville"/>
        <w:i/>
        <w:color w:val="BFBFBF" w:themeColor="background1" w:themeShade="BF"/>
        <w:sz w:val="20"/>
        <w:szCs w:val="20"/>
      </w:rPr>
      <w:t xml:space="preserve">Last updated </w:t>
    </w:r>
    <w:r>
      <w:rPr>
        <w:rFonts w:ascii="Baskerville" w:hAnsi="Baskerville"/>
        <w:i/>
        <w:color w:val="BFBFBF" w:themeColor="background1" w:themeShade="BF"/>
        <w:sz w:val="20"/>
        <w:szCs w:val="20"/>
      </w:rPr>
      <w:t xml:space="preserve">August 2018 </w:t>
    </w:r>
    <w:r>
      <w:ptab w:relativeTo="margin" w:alignment="center" w:leader="none"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 xml:space="preserve"> </w:t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  <w:t xml:space="preserve">© </w:t>
    </w:r>
    <w:r w:rsidRPr="00C03A21"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>The Centre for Mindfulness Studies</w:t>
    </w:r>
  </w:p>
  <w:p w14:paraId="1177FDAA" w14:textId="77777777" w:rsidR="00C13F62" w:rsidRPr="00C13F62" w:rsidRDefault="00136C27" w:rsidP="00C1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455D" w14:textId="77777777" w:rsidR="00136C27" w:rsidRDefault="00136C27">
      <w:r>
        <w:separator/>
      </w:r>
    </w:p>
  </w:footnote>
  <w:footnote w:type="continuationSeparator" w:id="0">
    <w:p w14:paraId="343F01F0" w14:textId="77777777" w:rsidR="00136C27" w:rsidRDefault="0013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58CF"/>
    <w:multiLevelType w:val="singleLevel"/>
    <w:tmpl w:val="4F5014D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1" w15:restartNumberingAfterBreak="0">
    <w:nsid w:val="1C4F336D"/>
    <w:multiLevelType w:val="hybridMultilevel"/>
    <w:tmpl w:val="56E4EA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E529A"/>
    <w:multiLevelType w:val="singleLevel"/>
    <w:tmpl w:val="DBECA556"/>
    <w:lvl w:ilvl="0">
      <w:start w:val="4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3" w15:restartNumberingAfterBreak="0">
    <w:nsid w:val="4B94384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9E7896"/>
    <w:multiLevelType w:val="singleLevel"/>
    <w:tmpl w:val="CDC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594C0EB2"/>
    <w:multiLevelType w:val="hybridMultilevel"/>
    <w:tmpl w:val="DEEA5E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A10"/>
    <w:multiLevelType w:val="hybridMultilevel"/>
    <w:tmpl w:val="62D8513E"/>
    <w:lvl w:ilvl="0" w:tplc="1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8780E01"/>
    <w:multiLevelType w:val="hybridMultilevel"/>
    <w:tmpl w:val="F0208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5925"/>
    <w:multiLevelType w:val="hybridMultilevel"/>
    <w:tmpl w:val="61C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8B"/>
    <w:rsid w:val="00136C27"/>
    <w:rsid w:val="001F6523"/>
    <w:rsid w:val="003760F2"/>
    <w:rsid w:val="0047735B"/>
    <w:rsid w:val="005C786F"/>
    <w:rsid w:val="00784BF2"/>
    <w:rsid w:val="009F1939"/>
    <w:rsid w:val="00A8608B"/>
    <w:rsid w:val="00B32CAF"/>
    <w:rsid w:val="00BB3B1C"/>
    <w:rsid w:val="00E62CF3"/>
    <w:rsid w:val="00F01A85"/>
    <w:rsid w:val="00F6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B349"/>
  <w15:docId w15:val="{36413566-C096-4F52-8414-594F413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786F"/>
    <w:pPr>
      <w:keepNext/>
      <w:spacing w:before="24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CAF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C786F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786F"/>
    <w:rPr>
      <w:rFonts w:eastAsiaTheme="minorEastAsia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C786F"/>
    <w:rPr>
      <w:rFonts w:ascii="Times New Roman" w:eastAsia="Times New Roman" w:hAnsi="Times New Roman" w:cs="Times New Roman"/>
      <w:sz w:val="32"/>
      <w:szCs w:val="20"/>
      <w:lang w:val="fr-CA" w:eastAsia="fr-FR"/>
    </w:rPr>
  </w:style>
  <w:style w:type="paragraph" w:styleId="BodyText">
    <w:name w:val="Body Text"/>
    <w:basedOn w:val="Normal"/>
    <w:link w:val="BodyTextChar"/>
    <w:rsid w:val="005C786F"/>
  </w:style>
  <w:style w:type="character" w:customStyle="1" w:styleId="BodyTextChar">
    <w:name w:val="Body Text Char"/>
    <w:basedOn w:val="DefaultParagraphFont"/>
    <w:link w:val="BodyText"/>
    <w:rsid w:val="005C786F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D7BA45-7493-4399-9966-49BE842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viseur1</dc:creator>
  <cp:lastModifiedBy>Réviseur1</cp:lastModifiedBy>
  <cp:revision>2</cp:revision>
  <dcterms:created xsi:type="dcterms:W3CDTF">2020-06-26T02:40:00Z</dcterms:created>
  <dcterms:modified xsi:type="dcterms:W3CDTF">2020-06-26T02:40:00Z</dcterms:modified>
</cp:coreProperties>
</file>